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8E6" w14:textId="07CCA924" w:rsidR="000D397A" w:rsidRPr="002C647F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88808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2C647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2C647F">
        <w:rPr>
          <w:b/>
          <w:i/>
          <w:spacing w:val="-4"/>
          <w:sz w:val="53"/>
        </w:rPr>
        <w:t xml:space="preserve"> </w:t>
      </w:r>
      <w:r w:rsidRPr="002C647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C647F">
        <w:rPr>
          <w:b/>
          <w:i/>
          <w:spacing w:val="-4"/>
          <w:sz w:val="53"/>
        </w:rPr>
        <w:t xml:space="preserve"> </w:t>
      </w:r>
      <w:r w:rsidRPr="002C647F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2C647F">
        <w:rPr>
          <w:b/>
          <w:i/>
          <w:spacing w:val="-16"/>
          <w:sz w:val="53"/>
        </w:rPr>
        <w:t xml:space="preserve"> </w:t>
      </w:r>
      <w:r w:rsidRPr="002C647F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2C647F">
        <w:rPr>
          <w:b/>
          <w:i/>
          <w:spacing w:val="-6"/>
          <w:sz w:val="32"/>
        </w:rPr>
        <w:t xml:space="preserve"> </w:t>
      </w:r>
      <w:r w:rsidRPr="002C647F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2C647F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2C647F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2C647F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22529768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2C647F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2C647F">
        <w:rPr>
          <w:w w:val="105"/>
          <w:sz w:val="20"/>
          <w:szCs w:val="20"/>
          <w:lang w:val="pt-BR"/>
        </w:rPr>
        <w:t>Jun</w:t>
      </w:r>
      <w:r w:rsidR="00BA7972">
        <w:rPr>
          <w:w w:val="105"/>
          <w:sz w:val="20"/>
          <w:szCs w:val="20"/>
          <w:lang w:val="pt-BR"/>
        </w:rPr>
        <w:t>.</w:t>
      </w:r>
      <w:proofErr w:type="gramEnd"/>
      <w:r w:rsidRPr="0007741C">
        <w:rPr>
          <w:spacing w:val="-4"/>
          <w:w w:val="105"/>
          <w:sz w:val="20"/>
          <w:szCs w:val="20"/>
          <w:lang w:val="pt-BR"/>
        </w:rPr>
        <w:t xml:space="preserve"> 202</w:t>
      </w:r>
      <w:r w:rsidR="00D312A6">
        <w:rPr>
          <w:spacing w:val="-4"/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180735DA" w:rsidR="000D397A" w:rsidRPr="00EF7F40" w:rsidRDefault="00FA26A0" w:rsidP="00EF7F40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EF7F40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EF7F40">
        <w:rPr>
          <w:spacing w:val="39"/>
          <w:w w:val="80"/>
          <w:sz w:val="72"/>
          <w:szCs w:val="72"/>
          <w:lang w:val="pt-BR"/>
        </w:rPr>
        <w:t>MV ATF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751F6FF5" w:rsidR="00300C5C" w:rsidRDefault="00FE14A6" w:rsidP="00BA7972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FA26A0">
        <w:rPr>
          <w:b/>
          <w:w w:val="105"/>
          <w:sz w:val="20"/>
          <w:szCs w:val="20"/>
          <w:lang w:val="pt-BR"/>
        </w:rPr>
        <w:t xml:space="preserve">MV ATF </w:t>
      </w:r>
      <w:r w:rsidR="00E74D05" w:rsidRPr="00E74D05">
        <w:rPr>
          <w:bCs/>
          <w:w w:val="105"/>
          <w:sz w:val="20"/>
          <w:szCs w:val="20"/>
          <w:lang w:val="pt-BR"/>
        </w:rPr>
        <w:t xml:space="preserve">é um fluido </w:t>
      </w:r>
      <w:r w:rsidR="00BA7972">
        <w:rPr>
          <w:bCs/>
          <w:w w:val="105"/>
          <w:sz w:val="20"/>
          <w:szCs w:val="20"/>
          <w:lang w:val="pt-BR"/>
        </w:rPr>
        <w:t>sintético</w:t>
      </w:r>
      <w:r w:rsidR="00E74D05" w:rsidRPr="00E74D05">
        <w:rPr>
          <w:bCs/>
          <w:w w:val="105"/>
          <w:sz w:val="20"/>
          <w:szCs w:val="20"/>
          <w:lang w:val="pt-BR"/>
        </w:rPr>
        <w:t xml:space="preserve"> de alto desempenho para vários veículos</w:t>
      </w:r>
      <w:r w:rsidR="00E74D05">
        <w:rPr>
          <w:bCs/>
          <w:w w:val="105"/>
          <w:sz w:val="20"/>
          <w:szCs w:val="20"/>
          <w:lang w:val="pt-BR"/>
        </w:rPr>
        <w:t>,</w:t>
      </w:r>
      <w:r w:rsidR="00E74D05" w:rsidRPr="00E74D05">
        <w:rPr>
          <w:bCs/>
          <w:w w:val="105"/>
          <w:sz w:val="20"/>
          <w:szCs w:val="20"/>
          <w:lang w:val="pt-BR"/>
        </w:rPr>
        <w:t xml:space="preserve"> especialmente formulado para exceder os requisitos de desempenho e proteção para a maioria das novas transmissões. </w:t>
      </w:r>
      <w:r w:rsidR="00BA7972" w:rsidRPr="00BA7972">
        <w:rPr>
          <w:bCs/>
          <w:w w:val="105"/>
          <w:sz w:val="20"/>
          <w:szCs w:val="20"/>
          <w:lang w:val="pt-BR"/>
        </w:rPr>
        <w:t>Formulado com básicos</w:t>
      </w:r>
      <w:r w:rsidR="00BA7972">
        <w:rPr>
          <w:bCs/>
          <w:w w:val="105"/>
          <w:sz w:val="20"/>
          <w:szCs w:val="20"/>
          <w:lang w:val="pt-BR"/>
        </w:rPr>
        <w:t xml:space="preserve"> </w:t>
      </w:r>
      <w:r w:rsidR="00BA7972" w:rsidRPr="00BA7972">
        <w:rPr>
          <w:bCs/>
          <w:w w:val="105"/>
          <w:sz w:val="20"/>
          <w:szCs w:val="20"/>
          <w:lang w:val="pt-BR"/>
        </w:rPr>
        <w:t>sintéticos de qualidade excepcional e aditivos de alta tecnologia para fornecer</w:t>
      </w:r>
      <w:r w:rsidR="00BA7972">
        <w:rPr>
          <w:bCs/>
          <w:w w:val="105"/>
          <w:sz w:val="20"/>
          <w:szCs w:val="20"/>
          <w:lang w:val="pt-BR"/>
        </w:rPr>
        <w:t xml:space="preserve"> </w:t>
      </w:r>
      <w:r w:rsidR="00BA7972" w:rsidRPr="00BA7972">
        <w:rPr>
          <w:bCs/>
          <w:w w:val="105"/>
          <w:sz w:val="20"/>
          <w:szCs w:val="20"/>
          <w:lang w:val="pt-BR"/>
        </w:rPr>
        <w:t>excelente resistência à oxidação, durabilidade de fricção, proteção contra desgaste,</w:t>
      </w:r>
      <w:r w:rsidR="00BA7972">
        <w:rPr>
          <w:bCs/>
          <w:w w:val="105"/>
          <w:sz w:val="20"/>
          <w:szCs w:val="20"/>
          <w:lang w:val="pt-BR"/>
        </w:rPr>
        <w:t xml:space="preserve"> </w:t>
      </w:r>
      <w:r w:rsidR="00BA7972" w:rsidRPr="00BA7972">
        <w:rPr>
          <w:bCs/>
          <w:w w:val="105"/>
          <w:sz w:val="20"/>
          <w:szCs w:val="20"/>
          <w:lang w:val="pt-BR"/>
        </w:rPr>
        <w:t xml:space="preserve">estabilidade ao cisalhamento e oferece desempenho </w:t>
      </w:r>
      <w:proofErr w:type="spellStart"/>
      <w:r w:rsidR="00BA7972" w:rsidRPr="00BA7972">
        <w:rPr>
          <w:bCs/>
          <w:w w:val="105"/>
          <w:sz w:val="20"/>
          <w:szCs w:val="20"/>
          <w:lang w:val="pt-BR"/>
        </w:rPr>
        <w:t>anti-tremor</w:t>
      </w:r>
      <w:proofErr w:type="spellEnd"/>
      <w:r w:rsidR="00BA7972" w:rsidRPr="00BA7972">
        <w:rPr>
          <w:bCs/>
          <w:w w:val="105"/>
          <w:sz w:val="20"/>
          <w:szCs w:val="20"/>
          <w:lang w:val="pt-BR"/>
        </w:rPr>
        <w:t xml:space="preserve"> e deslocamento</w:t>
      </w:r>
      <w:r w:rsidR="00BA7972">
        <w:rPr>
          <w:bCs/>
          <w:w w:val="105"/>
          <w:sz w:val="20"/>
          <w:szCs w:val="20"/>
          <w:lang w:val="pt-BR"/>
        </w:rPr>
        <w:t xml:space="preserve"> </w:t>
      </w:r>
      <w:r w:rsidR="00BA7972" w:rsidRPr="00BA7972">
        <w:rPr>
          <w:bCs/>
          <w:w w:val="105"/>
          <w:sz w:val="20"/>
          <w:szCs w:val="20"/>
          <w:lang w:val="pt-BR"/>
        </w:rPr>
        <w:t>suave.</w:t>
      </w:r>
    </w:p>
    <w:p w14:paraId="3FF38234" w14:textId="37FE3986" w:rsidR="00D312A6" w:rsidRDefault="00D312A6" w:rsidP="00D312A6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2EF19523" w14:textId="77777777" w:rsidR="00D312A6" w:rsidRDefault="00D312A6" w:rsidP="00D312A6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534" w:type="dxa"/>
        <w:tblLook w:val="04A0" w:firstRow="1" w:lastRow="0" w:firstColumn="1" w:lastColumn="0" w:noHBand="0" w:noVBand="1"/>
      </w:tblPr>
      <w:tblGrid>
        <w:gridCol w:w="5426"/>
        <w:gridCol w:w="5488"/>
      </w:tblGrid>
      <w:tr w:rsidR="00D312A6" w14:paraId="7CE39380" w14:textId="77777777" w:rsidTr="00D3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703C67CB" w14:textId="731382B2" w:rsidR="00D312A6" w:rsidRDefault="00D312A6" w:rsidP="00BA7972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5488" w:type="dxa"/>
          </w:tcPr>
          <w:p w14:paraId="5866DAC5" w14:textId="77777777" w:rsidR="00D312A6" w:rsidRDefault="00D312A6" w:rsidP="00BA7972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D312A6" w14:paraId="254ED80D" w14:textId="77777777" w:rsidTr="00D3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419E90D5" w14:textId="77777777" w:rsidR="00D312A6" w:rsidRDefault="00D312A6" w:rsidP="00D312A6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7B27149D" w14:textId="027F809D" w:rsidR="00D312A6" w:rsidRPr="00D312A6" w:rsidRDefault="00D312A6" w:rsidP="00D312A6">
            <w:pPr>
              <w:pStyle w:val="Corpodetexto"/>
              <w:spacing w:before="40"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312A6">
              <w:rPr>
                <w:b/>
                <w:w w:val="105"/>
                <w:sz w:val="20"/>
                <w:szCs w:val="20"/>
                <w:lang w:val="pt-BR"/>
              </w:rPr>
              <w:t>MV ATF</w:t>
            </w:r>
          </w:p>
        </w:tc>
      </w:tr>
      <w:tr w:rsidR="00D312A6" w14:paraId="4D9A76CC" w14:textId="77777777" w:rsidTr="00D3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541A3F9E" w14:textId="0551B937" w:rsidR="00D312A6" w:rsidRDefault="00D312A6" w:rsidP="00D312A6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GM DEXRON IV</w:t>
            </w:r>
          </w:p>
        </w:tc>
        <w:tc>
          <w:tcPr>
            <w:tcW w:w="5488" w:type="dxa"/>
          </w:tcPr>
          <w:p w14:paraId="0E076AD7" w14:textId="7075BEB4" w:rsidR="00D312A6" w:rsidRPr="00D312A6" w:rsidRDefault="00D312A6" w:rsidP="00D312A6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D312A6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D312A6" w14:paraId="0F4C4240" w14:textId="77777777" w:rsidTr="00D3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5CC33EDE" w14:textId="0344F12F" w:rsidR="00D312A6" w:rsidRDefault="00D312A6" w:rsidP="00D312A6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FORD MERCON LV</w:t>
            </w:r>
          </w:p>
        </w:tc>
        <w:tc>
          <w:tcPr>
            <w:tcW w:w="5488" w:type="dxa"/>
          </w:tcPr>
          <w:p w14:paraId="494FA3D0" w14:textId="313ECCBD" w:rsidR="00D312A6" w:rsidRPr="00D312A6" w:rsidRDefault="00D312A6" w:rsidP="00D312A6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D312A6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8EE93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7ECE9C3" w14:textId="6D183128" w:rsidR="000D397A" w:rsidRDefault="00BA797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Excelente proteção antidesgaste.</w:t>
      </w:r>
    </w:p>
    <w:p w14:paraId="6B8DE883" w14:textId="5422B3AE" w:rsidR="00E74D05" w:rsidRDefault="00BA797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Excelente estabilidade térmica e oxidativa.</w:t>
      </w:r>
    </w:p>
    <w:p w14:paraId="500A3E1F" w14:textId="525406A2" w:rsidR="00E74D05" w:rsidRDefault="00BA797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Excelente estabilidade ao cisalhamento.</w:t>
      </w:r>
    </w:p>
    <w:p w14:paraId="0CD80FE5" w14:textId="7C8F4851" w:rsidR="00BA7972" w:rsidRDefault="00BA797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Trocas de marcha mais suave.</w:t>
      </w:r>
    </w:p>
    <w:p w14:paraId="1FD658F8" w14:textId="57AC3B19" w:rsidR="00BA7972" w:rsidRPr="00E13848" w:rsidRDefault="00BA7972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>Ótima fluidez em baixas temperaturas.</w:t>
      </w:r>
    </w:p>
    <w:p w14:paraId="2B1B99D3" w14:textId="719CAA07" w:rsidR="000D397A" w:rsidRPr="00D312A6" w:rsidRDefault="00C128A3" w:rsidP="00D312A6">
      <w:pPr>
        <w:tabs>
          <w:tab w:val="left" w:pos="480"/>
        </w:tabs>
        <w:spacing w:before="9"/>
        <w:rPr>
          <w:sz w:val="18"/>
          <w:szCs w:val="16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05EE7DFB">
                <wp:simplePos x="0" y="0"/>
                <wp:positionH relativeFrom="margin">
                  <wp:posOffset>79375</wp:posOffset>
                </wp:positionH>
                <wp:positionV relativeFrom="paragraph">
                  <wp:posOffset>12954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C951D" id="docshapegroup15" o:spid="_x0000_s1026" style="position:absolute;margin-left:6.25pt;margin-top:10.2pt;width:577.45pt;height:42.5pt;z-index:-251659264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WdOiMd8AAAAK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A79F6D" wp14:editId="2233B426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661B47A6" w:rsidR="000D397A" w:rsidRPr="00FD1237" w:rsidRDefault="00EF7F40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margin-left:22.45pt;margin-top:14.7pt;width:567.6pt;height:27.85pt;z-index:-251657216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661B47A6" w:rsidR="000D397A" w:rsidRPr="00FD1237" w:rsidRDefault="00EF7F40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2C647F" w14:paraId="5722B39D" w14:textId="77777777" w:rsidTr="00D312A6">
        <w:trPr>
          <w:trHeight w:val="68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FA26A0" w:rsidRPr="00E13848" w14:paraId="7D1C2D59" w14:textId="77777777" w:rsidTr="00FA26A0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FA26A0" w:rsidRPr="00E13848" w14:paraId="77DE29CB" w14:textId="77777777" w:rsidTr="00FA26A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57E83115" w:rsidR="00FA26A0" w:rsidRPr="00E13848" w:rsidRDefault="00FA26A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26A0" w:rsidRPr="00E13848" w14:paraId="06F59105" w14:textId="77777777" w:rsidTr="00FA26A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A61319B" w:rsidR="00FA26A0" w:rsidRPr="00E13848" w:rsidRDefault="00BA797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</w:t>
            </w:r>
          </w:p>
        </w:tc>
      </w:tr>
      <w:tr w:rsidR="00FA26A0" w:rsidRPr="00E13848" w14:paraId="168E9F71" w14:textId="77777777" w:rsidTr="00FA26A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0828008D" w:rsidR="00FA26A0" w:rsidRPr="00E13848" w:rsidRDefault="00BA7972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5</w:t>
            </w:r>
          </w:p>
        </w:tc>
      </w:tr>
      <w:tr w:rsidR="00FA26A0" w:rsidRPr="00E13848" w14:paraId="29A19A86" w14:textId="77777777" w:rsidTr="00FA26A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74F849F4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 w:rsidR="00BA7972">
              <w:rPr>
                <w:sz w:val="20"/>
                <w:szCs w:val="20"/>
              </w:rPr>
              <w:t>72</w:t>
            </w:r>
          </w:p>
        </w:tc>
      </w:tr>
      <w:tr w:rsidR="00FA26A0" w:rsidRPr="00E13848" w14:paraId="66A48B4E" w14:textId="77777777" w:rsidTr="00FA26A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5D181698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 w:rsidR="000E24DC">
              <w:rPr>
                <w:sz w:val="20"/>
                <w:szCs w:val="20"/>
              </w:rPr>
              <w:t>06</w:t>
            </w:r>
          </w:p>
        </w:tc>
      </w:tr>
      <w:tr w:rsidR="00FA26A0" w:rsidRPr="00E13848" w14:paraId="432C4D62" w14:textId="77777777" w:rsidTr="00FA26A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3396D6CD" w:rsidR="00FA26A0" w:rsidRPr="00E13848" w:rsidRDefault="00FA26A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  <w:r w:rsidR="000E24DC">
              <w:rPr>
                <w:sz w:val="20"/>
                <w:szCs w:val="20"/>
              </w:rPr>
              <w:t>46</w:t>
            </w:r>
          </w:p>
        </w:tc>
      </w:tr>
    </w:tbl>
    <w:p w14:paraId="0C85AFE8" w14:textId="77777777" w:rsidR="00D312A6" w:rsidRDefault="00D312A6" w:rsidP="00D312A6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7F252E96" w14:textId="77777777" w:rsidR="00D312A6" w:rsidRDefault="00D312A6" w:rsidP="00D312A6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56568288" w14:textId="04F326D3" w:rsidR="00D312A6" w:rsidRPr="00E13848" w:rsidRDefault="00D312A6" w:rsidP="00D312A6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63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4210643D" w:rsidR="002024CF" w:rsidRPr="002C647F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2C647F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0E24DC"/>
    <w:rsid w:val="002024CF"/>
    <w:rsid w:val="00214FF2"/>
    <w:rsid w:val="002C647F"/>
    <w:rsid w:val="00300C5C"/>
    <w:rsid w:val="00305730"/>
    <w:rsid w:val="00322D58"/>
    <w:rsid w:val="00465192"/>
    <w:rsid w:val="004C06A2"/>
    <w:rsid w:val="005C043E"/>
    <w:rsid w:val="00646EA1"/>
    <w:rsid w:val="006E7FBD"/>
    <w:rsid w:val="0090264F"/>
    <w:rsid w:val="00916791"/>
    <w:rsid w:val="009D6846"/>
    <w:rsid w:val="009E0CD0"/>
    <w:rsid w:val="00A46351"/>
    <w:rsid w:val="00BA7972"/>
    <w:rsid w:val="00C128A3"/>
    <w:rsid w:val="00D04A37"/>
    <w:rsid w:val="00D149E8"/>
    <w:rsid w:val="00D312A6"/>
    <w:rsid w:val="00DE78A7"/>
    <w:rsid w:val="00E13848"/>
    <w:rsid w:val="00E67AD7"/>
    <w:rsid w:val="00E74D05"/>
    <w:rsid w:val="00E934EE"/>
    <w:rsid w:val="00EA0E4B"/>
    <w:rsid w:val="00EF7F40"/>
    <w:rsid w:val="00FA26A0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1F7805"/>
  <w15:docId w15:val="{D54C81DA-7992-4D97-811C-836DAED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D312A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F0F1-4A48-476C-A3F3-BE6840F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lex Campos</cp:lastModifiedBy>
  <cp:revision>12</cp:revision>
  <cp:lastPrinted>2023-06-02T17:01:00Z</cp:lastPrinted>
  <dcterms:created xsi:type="dcterms:W3CDTF">2022-12-13T18:11:00Z</dcterms:created>
  <dcterms:modified xsi:type="dcterms:W3CDTF">2025-06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